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C8044F" w14:textId="77777777" w:rsidR="000C597D" w:rsidRDefault="000C597D" w:rsidP="00A86AC8">
      <w:pPr>
        <w:ind w:left="720" w:hanging="360"/>
      </w:pPr>
    </w:p>
    <w:p w14:paraId="3830A23C" w14:textId="2388AFC7" w:rsidR="000C597D" w:rsidRPr="000C597D" w:rsidRDefault="000C597D" w:rsidP="00A86AC8">
      <w:pPr>
        <w:pStyle w:val="ListParagraph"/>
        <w:numPr>
          <w:ilvl w:val="0"/>
          <w:numId w:val="1"/>
        </w:numPr>
        <w:rPr>
          <w:lang w:val="ka-GE"/>
        </w:rPr>
      </w:pPr>
      <w:r>
        <w:t xml:space="preserve"> RDP 192.168.240.73  </w:t>
      </w:r>
      <w:r w:rsidRPr="000C597D">
        <w:rPr>
          <w:b/>
          <w:bCs/>
        </w:rPr>
        <w:t>user:</w:t>
      </w:r>
      <w:r>
        <w:rPr>
          <w:b/>
          <w:bCs/>
        </w:rPr>
        <w:t xml:space="preserve"> </w:t>
      </w:r>
      <w:r>
        <w:t xml:space="preserve">administrator      </w:t>
      </w:r>
      <w:r w:rsidRPr="000C597D">
        <w:rPr>
          <w:b/>
          <w:bCs/>
        </w:rPr>
        <w:t>pass:</w:t>
      </w:r>
      <w:r w:rsidR="00BC3357">
        <w:rPr>
          <w:b/>
          <w:bCs/>
        </w:rPr>
        <w:t>fICNA236236</w:t>
      </w:r>
    </w:p>
    <w:p w14:paraId="5465BCFE" w14:textId="77777777" w:rsidR="000C597D" w:rsidRDefault="000C597D" w:rsidP="000C597D">
      <w:pPr>
        <w:pStyle w:val="ListParagraph"/>
        <w:rPr>
          <w:lang w:val="ka-GE"/>
        </w:rPr>
      </w:pPr>
    </w:p>
    <w:p w14:paraId="11354981" w14:textId="77777777" w:rsidR="000C597D" w:rsidRDefault="000C597D" w:rsidP="000C597D">
      <w:pPr>
        <w:pStyle w:val="ListParagraph"/>
        <w:rPr>
          <w:lang w:val="ka-GE"/>
        </w:rPr>
      </w:pPr>
    </w:p>
    <w:p w14:paraId="0B094D5B" w14:textId="77777777" w:rsidR="000C597D" w:rsidRDefault="000C597D" w:rsidP="000C597D">
      <w:pPr>
        <w:pStyle w:val="ListParagraph"/>
        <w:rPr>
          <w:lang w:val="ka-GE"/>
        </w:rPr>
      </w:pPr>
    </w:p>
    <w:p w14:paraId="55A04355" w14:textId="77777777" w:rsidR="000C597D" w:rsidRDefault="000C597D" w:rsidP="000C597D">
      <w:pPr>
        <w:pStyle w:val="ListParagraph"/>
        <w:rPr>
          <w:lang w:val="ka-GE"/>
        </w:rPr>
      </w:pPr>
    </w:p>
    <w:p w14:paraId="49093D42" w14:textId="77777777" w:rsidR="000C597D" w:rsidRDefault="000C597D" w:rsidP="000C597D">
      <w:pPr>
        <w:pStyle w:val="ListParagraph"/>
        <w:rPr>
          <w:lang w:val="ka-GE"/>
        </w:rPr>
      </w:pPr>
    </w:p>
    <w:p w14:paraId="7E794EFB" w14:textId="77777777" w:rsidR="000C597D" w:rsidRDefault="000C597D" w:rsidP="000C597D">
      <w:pPr>
        <w:pStyle w:val="ListParagraph"/>
        <w:rPr>
          <w:lang w:val="ka-GE"/>
        </w:rPr>
      </w:pPr>
    </w:p>
    <w:p w14:paraId="2F842EA8" w14:textId="76DB6F4B" w:rsidR="00A86AC8" w:rsidRPr="00202C39" w:rsidRDefault="00A86AC8" w:rsidP="00A86AC8">
      <w:pPr>
        <w:pStyle w:val="ListParagraph"/>
        <w:numPr>
          <w:ilvl w:val="0"/>
          <w:numId w:val="1"/>
        </w:numPr>
        <w:rPr>
          <w:lang w:val="ka-GE"/>
        </w:rPr>
      </w:pPr>
      <w:r w:rsidRPr="00202C39">
        <w:rPr>
          <w:lang w:val="ka-GE"/>
        </w:rPr>
        <w:t>შევდივართ პუთშ ვირჩევთ ტაჯიკეთის აიპს 192.168.242.14. გადავდივრთ დირექტორიაში</w:t>
      </w:r>
      <w:r w:rsidR="007657CC">
        <w:t xml:space="preserve"> </w:t>
      </w:r>
      <w:r w:rsidR="007657CC" w:rsidRPr="007657CC">
        <w:rPr>
          <w:b/>
          <w:bCs/>
        </w:rPr>
        <w:t>user  : bcktjeod  pass: getbs2015</w:t>
      </w:r>
      <w:r w:rsidRPr="00202C39">
        <w:rPr>
          <w:lang w:val="ka-GE"/>
        </w:rPr>
        <w:t xml:space="preserve"> და ვწერთ  </w:t>
      </w:r>
      <w:r w:rsidRPr="00202C39">
        <w:t>df -h</w:t>
      </w:r>
      <w:r w:rsidRPr="00202C39">
        <w:rPr>
          <w:lang w:val="ka-GE"/>
        </w:rPr>
        <w:t xml:space="preserve"> ვამოწმებთ ადგილის რამდენია</w:t>
      </w:r>
    </w:p>
    <w:p w14:paraId="6C262185" w14:textId="493DAE4A" w:rsidR="00383DDC" w:rsidRDefault="00383DDC" w:rsidP="00383DDC">
      <w:pPr>
        <w:rPr>
          <w:lang w:val="ka-GE"/>
        </w:rPr>
      </w:pPr>
    </w:p>
    <w:p w14:paraId="5E5434A8" w14:textId="77777777" w:rsidR="00383DDC" w:rsidRPr="00383DDC" w:rsidRDefault="00383DDC" w:rsidP="00383DDC">
      <w:pPr>
        <w:rPr>
          <w:lang w:val="ka-GE"/>
        </w:rPr>
      </w:pPr>
    </w:p>
    <w:p w14:paraId="3EDFD669" w14:textId="77777777" w:rsidR="00E21C9F" w:rsidRDefault="00E21C9F" w:rsidP="00E21C9F">
      <w:pPr>
        <w:pStyle w:val="ListParagraph"/>
        <w:rPr>
          <w:lang w:val="ka-GE"/>
        </w:rPr>
      </w:pPr>
    </w:p>
    <w:p w14:paraId="7558EE76" w14:textId="29FEF8E3" w:rsidR="00A86AC8" w:rsidRPr="00F851E1" w:rsidRDefault="00A86AC8" w:rsidP="00A86AC8">
      <w:pPr>
        <w:pStyle w:val="ListParagraph"/>
        <w:numPr>
          <w:ilvl w:val="0"/>
          <w:numId w:val="1"/>
        </w:numPr>
        <w:rPr>
          <w:b/>
          <w:bCs/>
          <w:lang w:val="ka-GE"/>
        </w:rPr>
      </w:pPr>
      <w:r>
        <w:rPr>
          <w:lang w:val="ka-GE"/>
        </w:rPr>
        <w:t xml:space="preserve"> შევდივართ </w:t>
      </w:r>
      <w:r>
        <w:t xml:space="preserve">Shortcoudt to tajisktan  </w:t>
      </w:r>
      <w:r>
        <w:rPr>
          <w:lang w:val="ka-GE"/>
        </w:rPr>
        <w:t>და ვუშვებთ პრეოდ ბექაფს</w:t>
      </w:r>
      <w:r w:rsidR="00F851E1">
        <w:t xml:space="preserve">                                                                                        </w:t>
      </w:r>
      <w:r w:rsidR="00F851E1" w:rsidRPr="00F851E1">
        <w:rPr>
          <w:b/>
          <w:bCs/>
        </w:rPr>
        <w:t xml:space="preserve">user: </w:t>
      </w:r>
      <w:r w:rsidR="00F851E1" w:rsidRPr="00F851E1">
        <w:rPr>
          <w:b/>
          <w:bCs/>
          <w:lang w:val="ka-GE"/>
        </w:rPr>
        <w:t>bcktjeod</w:t>
      </w:r>
      <w:r w:rsidR="00F851E1">
        <w:t xml:space="preserve">                  </w:t>
      </w:r>
      <w:r w:rsidR="00F851E1" w:rsidRPr="00F851E1">
        <w:rPr>
          <w:b/>
          <w:bCs/>
        </w:rPr>
        <w:t>pass :</w:t>
      </w:r>
      <w:r w:rsidR="00F851E1" w:rsidRPr="00F851E1">
        <w:rPr>
          <w:b/>
          <w:bCs/>
          <w:lang w:val="ka-GE"/>
        </w:rPr>
        <w:t>bcktj1234</w:t>
      </w:r>
    </w:p>
    <w:p w14:paraId="36553182" w14:textId="77777777" w:rsidR="00383DDC" w:rsidRPr="00383DDC" w:rsidRDefault="00383DDC" w:rsidP="00383DDC">
      <w:pPr>
        <w:pStyle w:val="ListParagraph"/>
        <w:rPr>
          <w:lang w:val="ka-GE"/>
        </w:rPr>
      </w:pPr>
    </w:p>
    <w:p w14:paraId="36FA2B20" w14:textId="77777777" w:rsidR="00383DDC" w:rsidRPr="00383DDC" w:rsidRDefault="00383DDC" w:rsidP="00383DDC">
      <w:pPr>
        <w:rPr>
          <w:lang w:val="ka-GE"/>
        </w:rPr>
      </w:pPr>
    </w:p>
    <w:p w14:paraId="2450DD67" w14:textId="77777777" w:rsidR="00E21C9F" w:rsidRDefault="00E21C9F" w:rsidP="00E21C9F">
      <w:pPr>
        <w:pStyle w:val="ListParagraph"/>
        <w:rPr>
          <w:lang w:val="ka-GE"/>
        </w:rPr>
      </w:pPr>
    </w:p>
    <w:p w14:paraId="2E009C3C" w14:textId="1896F51F" w:rsidR="00C014FE" w:rsidRDefault="00994690" w:rsidP="00A86AC8">
      <w:pPr>
        <w:pStyle w:val="ListParagraph"/>
        <w:numPr>
          <w:ilvl w:val="0"/>
          <w:numId w:val="1"/>
        </w:numPr>
        <w:rPr>
          <w:lang w:val="ka-GE"/>
        </w:rPr>
      </w:pPr>
      <w:r>
        <w:t xml:space="preserve">16 </w:t>
      </w:r>
      <w:r>
        <w:rPr>
          <w:lang w:val="ka-GE"/>
        </w:rPr>
        <w:t xml:space="preserve">რომ მთავრდება ისაა ტაჯიკეთის </w:t>
      </w:r>
      <w:r>
        <w:t>Flexcube</w:t>
      </w:r>
      <w:r>
        <w:rPr>
          <w:lang w:val="ka-GE"/>
        </w:rPr>
        <w:t>-ი .</w:t>
      </w:r>
      <w:r w:rsidR="00C014FE">
        <w:rPr>
          <w:lang w:val="ka-GE"/>
        </w:rPr>
        <w:t xml:space="preserve">პრეოდის შემდგომ შევდივარ </w:t>
      </w:r>
      <w:r w:rsidR="00C014FE">
        <w:t xml:space="preserve">Flexube </w:t>
      </w:r>
      <w:r w:rsidR="00C014FE">
        <w:rPr>
          <w:lang w:val="ka-GE"/>
        </w:rPr>
        <w:t xml:space="preserve">აპლიკაციაში </w:t>
      </w:r>
      <w:r w:rsidR="00C014FE">
        <w:t>USER : SYSSUPER03 PASS:</w:t>
      </w:r>
      <w:r w:rsidR="00CF1A9D">
        <w:t xml:space="preserve"> </w:t>
      </w:r>
      <w:r w:rsidR="0002654A">
        <w:t>fINCA</w:t>
      </w:r>
      <w:r w:rsidR="00694459">
        <w:t>TJ</w:t>
      </w:r>
      <w:r w:rsidR="0002654A">
        <w:t>553</w:t>
      </w:r>
      <w:r w:rsidR="00C014FE">
        <w:t xml:space="preserve"> </w:t>
      </w:r>
      <w:r w:rsidR="00C014FE">
        <w:rPr>
          <w:lang w:val="ka-GE"/>
        </w:rPr>
        <w:t xml:space="preserve">შემდეგ  სერჩში ვწერთ </w:t>
      </w:r>
      <w:r w:rsidR="00C014FE">
        <w:t xml:space="preserve">BA452 </w:t>
      </w:r>
      <w:r w:rsidR="00C014FE">
        <w:rPr>
          <w:lang w:val="ka-GE"/>
        </w:rPr>
        <w:t xml:space="preserve"> და ვაწვებით </w:t>
      </w:r>
      <w:r w:rsidR="00C014FE">
        <w:t xml:space="preserve">  External System code </w:t>
      </w:r>
      <w:r w:rsidR="00C014FE">
        <w:rPr>
          <w:lang w:val="ka-GE"/>
        </w:rPr>
        <w:t>ვირჩევ</w:t>
      </w:r>
      <w:r w:rsidR="00502907">
        <w:rPr>
          <w:lang w:val="ka-GE"/>
        </w:rPr>
        <w:t xml:space="preserve"> </w:t>
      </w:r>
      <w:r w:rsidR="00502907">
        <w:t xml:space="preserve">Loan installment pyment upload </w:t>
      </w:r>
      <w:r w:rsidR="00502907">
        <w:rPr>
          <w:lang w:val="ka-GE"/>
        </w:rPr>
        <w:t xml:space="preserve">(პირველივეს )                                                                      </w:t>
      </w:r>
      <w:r w:rsidR="00502907">
        <w:t xml:space="preserve">FILE TYPE </w:t>
      </w:r>
      <w:r w:rsidR="00502907">
        <w:rPr>
          <w:lang w:val="ka-GE"/>
        </w:rPr>
        <w:t xml:space="preserve"> ვირჩევთ  </w:t>
      </w:r>
      <w:r w:rsidR="00502907">
        <w:t xml:space="preserve">LIUP – Liup Upload </w:t>
      </w:r>
      <w:r w:rsidR="00502907">
        <w:rPr>
          <w:lang w:val="ka-GE"/>
        </w:rPr>
        <w:t xml:space="preserve">და ბოლოს ვაჭერთ </w:t>
      </w:r>
      <w:r w:rsidR="00502907">
        <w:t>Input File name</w:t>
      </w:r>
      <w:r w:rsidR="00502907">
        <w:rPr>
          <w:lang w:val="ka-GE"/>
        </w:rPr>
        <w:t xml:space="preserve">-ის სამ წერტილს თუ არარის ფაილი ამოაგდებს </w:t>
      </w:r>
      <w:r w:rsidR="00502907">
        <w:t>NO Files Found</w:t>
      </w:r>
      <w:r w:rsidR="00B17E49">
        <w:t xml:space="preserve"> . </w:t>
      </w:r>
      <w:r w:rsidR="00B17E49">
        <w:rPr>
          <w:lang w:val="ka-GE"/>
        </w:rPr>
        <w:t xml:space="preserve">გამოვდივართ </w:t>
      </w:r>
      <w:r w:rsidR="00B17E49">
        <w:t xml:space="preserve">CLOSE </w:t>
      </w:r>
      <w:r w:rsidR="00B17E49">
        <w:rPr>
          <w:lang w:val="ka-GE"/>
        </w:rPr>
        <w:t xml:space="preserve">– </w:t>
      </w:r>
      <w:r w:rsidR="00B17E49">
        <w:t xml:space="preserve">LOG OUT </w:t>
      </w:r>
      <w:r w:rsidR="00B17E49">
        <w:rPr>
          <w:lang w:val="ka-GE"/>
        </w:rPr>
        <w:t>ვსო . :დ</w:t>
      </w:r>
    </w:p>
    <w:p w14:paraId="123AD354" w14:textId="77777777" w:rsidR="00383DDC" w:rsidRPr="00383DDC" w:rsidRDefault="00383DDC" w:rsidP="00383DDC">
      <w:pPr>
        <w:pStyle w:val="ListParagraph"/>
        <w:rPr>
          <w:lang w:val="ka-GE"/>
        </w:rPr>
      </w:pPr>
    </w:p>
    <w:p w14:paraId="7E3D56E0" w14:textId="77777777" w:rsidR="00383DDC" w:rsidRPr="00383DDC" w:rsidRDefault="00383DDC" w:rsidP="00383DDC">
      <w:pPr>
        <w:rPr>
          <w:lang w:val="ka-GE"/>
        </w:rPr>
      </w:pPr>
    </w:p>
    <w:p w14:paraId="20C2CE30" w14:textId="77777777" w:rsidR="00E21C9F" w:rsidRDefault="00E21C9F" w:rsidP="00E21C9F">
      <w:pPr>
        <w:pStyle w:val="ListParagraph"/>
        <w:rPr>
          <w:lang w:val="ka-GE"/>
        </w:rPr>
      </w:pPr>
    </w:p>
    <w:p w14:paraId="2B4A6C46" w14:textId="6AD3AD48" w:rsidR="00B17E49" w:rsidRDefault="00B17E49" w:rsidP="00A86AC8">
      <w:pPr>
        <w:pStyle w:val="ListParagraph"/>
        <w:numPr>
          <w:ilvl w:val="0"/>
          <w:numId w:val="1"/>
        </w:numPr>
        <w:rPr>
          <w:lang w:val="ka-GE"/>
        </w:rPr>
      </w:pPr>
      <w:r>
        <w:rPr>
          <w:lang w:val="ka-GE"/>
        </w:rPr>
        <w:t xml:space="preserve">შევდივართ </w:t>
      </w:r>
      <w:r>
        <w:t>USER : SYSOPER</w:t>
      </w:r>
      <w:r>
        <w:rPr>
          <w:lang w:val="ka-GE"/>
        </w:rPr>
        <w:t xml:space="preserve">  </w:t>
      </w:r>
      <w:r>
        <w:t xml:space="preserve">PASS : </w:t>
      </w:r>
      <w:r w:rsidR="002A403E">
        <w:t>fINCATJ55</w:t>
      </w:r>
      <w:r w:rsidR="00BA39F0">
        <w:t>4</w:t>
      </w:r>
      <w:r w:rsidR="00F3409A">
        <w:t xml:space="preserve">  </w:t>
      </w:r>
      <w:r w:rsidR="00F3409A">
        <w:rPr>
          <w:lang w:val="ka-GE"/>
        </w:rPr>
        <w:t xml:space="preserve">სერჩში ვწერთ </w:t>
      </w:r>
      <w:r w:rsidR="00F3409A">
        <w:t xml:space="preserve">EOD10 </w:t>
      </w:r>
      <w:r w:rsidR="00F3409A">
        <w:rPr>
          <w:lang w:val="ka-GE"/>
        </w:rPr>
        <w:t xml:space="preserve"> გაიხსნება ფანჯარა                                           </w:t>
      </w:r>
      <w:r w:rsidR="00F3409A">
        <w:t xml:space="preserve">Process Category </w:t>
      </w:r>
      <w:r w:rsidR="00F3409A">
        <w:rPr>
          <w:lang w:val="ka-GE"/>
        </w:rPr>
        <w:t xml:space="preserve">ვირჩევთ </w:t>
      </w:r>
      <w:r w:rsidR="00F3409A">
        <w:t xml:space="preserve">Cutoff </w:t>
      </w:r>
      <w:r w:rsidR="00F3409A">
        <w:rPr>
          <w:lang w:val="ka-GE"/>
        </w:rPr>
        <w:t xml:space="preserve">ვამოწმებთ თარიღებს და ვსტარტავთ (ეს გრძელდება სამი ოთხი წუთი )  </w:t>
      </w:r>
      <w:r w:rsidR="00F3409A">
        <w:t xml:space="preserve">close </w:t>
      </w:r>
      <w:r w:rsidR="00F3409A">
        <w:rPr>
          <w:lang w:val="ka-GE"/>
        </w:rPr>
        <w:t xml:space="preserve">ვაჭერთ ისევ </w:t>
      </w:r>
      <w:r w:rsidR="00F3409A">
        <w:t xml:space="preserve">GO </w:t>
      </w:r>
      <w:r w:rsidR="00F3409A">
        <w:rPr>
          <w:lang w:val="ka-GE"/>
        </w:rPr>
        <w:t>და შემდეგი ეტაპი</w:t>
      </w:r>
    </w:p>
    <w:p w14:paraId="2995CF7B" w14:textId="77777777" w:rsidR="00383DDC" w:rsidRPr="00383DDC" w:rsidRDefault="00383DDC" w:rsidP="00383DDC">
      <w:pPr>
        <w:pStyle w:val="ListParagraph"/>
        <w:rPr>
          <w:lang w:val="ka-GE"/>
        </w:rPr>
      </w:pPr>
    </w:p>
    <w:p w14:paraId="068B5057" w14:textId="6E31C655" w:rsidR="00383DDC" w:rsidRDefault="00383DDC" w:rsidP="00383DDC">
      <w:pPr>
        <w:rPr>
          <w:lang w:val="ka-GE"/>
        </w:rPr>
      </w:pPr>
    </w:p>
    <w:p w14:paraId="0692AE28" w14:textId="77777777" w:rsidR="00383DDC" w:rsidRPr="00383DDC" w:rsidRDefault="00383DDC" w:rsidP="00383DDC">
      <w:pPr>
        <w:rPr>
          <w:lang w:val="ka-GE"/>
        </w:rPr>
      </w:pPr>
    </w:p>
    <w:p w14:paraId="126C3BB7" w14:textId="77777777" w:rsidR="00F3409A" w:rsidRDefault="00F3409A" w:rsidP="00F3409A">
      <w:pPr>
        <w:pStyle w:val="ListParagraph"/>
        <w:rPr>
          <w:lang w:val="ka-GE"/>
        </w:rPr>
      </w:pPr>
    </w:p>
    <w:p w14:paraId="1FBE95F2" w14:textId="13C966B3" w:rsidR="00F3409A" w:rsidRDefault="00F3409A" w:rsidP="00A86AC8">
      <w:pPr>
        <w:pStyle w:val="ListParagraph"/>
        <w:numPr>
          <w:ilvl w:val="0"/>
          <w:numId w:val="1"/>
        </w:numPr>
        <w:rPr>
          <w:lang w:val="ka-GE"/>
        </w:rPr>
      </w:pPr>
      <w:r>
        <w:t xml:space="preserve">Process Category </w:t>
      </w:r>
      <w:r>
        <w:rPr>
          <w:lang w:val="ka-GE"/>
        </w:rPr>
        <w:t xml:space="preserve"> ვირჩევთ </w:t>
      </w:r>
      <w:r>
        <w:t xml:space="preserve">End of day </w:t>
      </w:r>
      <w:r>
        <w:rPr>
          <w:lang w:val="ka-GE"/>
        </w:rPr>
        <w:t xml:space="preserve">ვსტართავთ (ეს გრძელდება 40 წუთი მაინც) მომენტებში </w:t>
      </w:r>
      <w:r>
        <w:t xml:space="preserve">Refresh </w:t>
      </w:r>
      <w:r>
        <w:rPr>
          <w:lang w:val="ka-GE"/>
        </w:rPr>
        <w:t>ვუკეთებთ.</w:t>
      </w:r>
    </w:p>
    <w:p w14:paraId="2A560475" w14:textId="77777777" w:rsidR="00383DDC" w:rsidRPr="00383DDC" w:rsidRDefault="00383DDC" w:rsidP="00383DDC">
      <w:pPr>
        <w:pStyle w:val="ListParagraph"/>
        <w:rPr>
          <w:lang w:val="ka-GE"/>
        </w:rPr>
      </w:pPr>
    </w:p>
    <w:p w14:paraId="30759807" w14:textId="4F96CD1C" w:rsidR="00383DDC" w:rsidRDefault="00383DDC" w:rsidP="00383DDC">
      <w:pPr>
        <w:rPr>
          <w:lang w:val="ka-GE"/>
        </w:rPr>
      </w:pPr>
    </w:p>
    <w:p w14:paraId="67478023" w14:textId="77777777" w:rsidR="00383DDC" w:rsidRPr="00383DDC" w:rsidRDefault="00383DDC" w:rsidP="00383DDC">
      <w:pPr>
        <w:rPr>
          <w:lang w:val="ka-GE"/>
        </w:rPr>
      </w:pPr>
    </w:p>
    <w:p w14:paraId="45135623" w14:textId="77777777" w:rsidR="00B204AD" w:rsidRPr="00B204AD" w:rsidRDefault="00B204AD" w:rsidP="00B204AD">
      <w:pPr>
        <w:pStyle w:val="ListParagraph"/>
        <w:rPr>
          <w:lang w:val="ka-GE"/>
        </w:rPr>
      </w:pPr>
    </w:p>
    <w:p w14:paraId="6ECA0496" w14:textId="1415097C" w:rsidR="00B204AD" w:rsidRPr="00383DDC" w:rsidRDefault="00B204AD" w:rsidP="00B204AD">
      <w:pPr>
        <w:pStyle w:val="ListParagraph"/>
        <w:numPr>
          <w:ilvl w:val="0"/>
          <w:numId w:val="1"/>
        </w:numPr>
        <w:rPr>
          <w:lang w:val="ka-GE"/>
        </w:rPr>
      </w:pPr>
      <w:r>
        <w:rPr>
          <w:lang w:val="ka-GE"/>
        </w:rPr>
        <w:t xml:space="preserve">ამ ეტაპზე უკვე იწყება კურსების შეცვლა შევდივართ </w:t>
      </w:r>
      <w:r>
        <w:t xml:space="preserve">USER </w:t>
      </w:r>
      <w:r>
        <w:rPr>
          <w:lang w:val="ka-GE"/>
        </w:rPr>
        <w:t xml:space="preserve">: </w:t>
      </w:r>
      <w:r>
        <w:t>TELRATE</w:t>
      </w:r>
      <w:r w:rsidR="0083693B">
        <w:t>1</w:t>
      </w:r>
      <w:r>
        <w:t xml:space="preserve"> PASS:</w:t>
      </w:r>
      <w:r w:rsidR="00C93881">
        <w:t>fINCATJ</w:t>
      </w:r>
      <w:r w:rsidR="00003B00">
        <w:t>55</w:t>
      </w:r>
      <w:r w:rsidR="00694459">
        <w:t>4</w:t>
      </w:r>
      <w:r>
        <w:t xml:space="preserve">                                                        </w:t>
      </w:r>
      <w:r>
        <w:rPr>
          <w:lang w:val="ka-GE"/>
        </w:rPr>
        <w:t xml:space="preserve">სერჩში ვწერთ </w:t>
      </w:r>
      <w:r>
        <w:t xml:space="preserve">BAM26 </w:t>
      </w:r>
      <w:r>
        <w:rPr>
          <w:lang w:val="ka-GE"/>
        </w:rPr>
        <w:t xml:space="preserve">და ვაწვებით </w:t>
      </w:r>
      <w:r>
        <w:t>GO -</w:t>
      </w:r>
      <w:r>
        <w:rPr>
          <w:lang w:val="ka-GE"/>
        </w:rPr>
        <w:t xml:space="preserve">ს ქვევით ვირჩევთ </w:t>
      </w:r>
      <w:r>
        <w:t>Modify</w:t>
      </w:r>
      <w:r>
        <w:rPr>
          <w:lang w:val="ka-GE"/>
        </w:rPr>
        <w:t xml:space="preserve"> და ზევით ვიწყებთ დოდლარით</w:t>
      </w:r>
      <w:r>
        <w:t xml:space="preserve"> Currency 1  : </w:t>
      </w:r>
      <w:r>
        <w:rPr>
          <w:lang w:val="ka-GE"/>
        </w:rPr>
        <w:t xml:space="preserve">ვირჩევთ </w:t>
      </w:r>
      <w:r>
        <w:t xml:space="preserve">USD.       Currency 2 : </w:t>
      </w:r>
      <w:r>
        <w:rPr>
          <w:lang w:val="ka-GE"/>
        </w:rPr>
        <w:t xml:space="preserve">ვირჩევთ </w:t>
      </w:r>
      <w:r>
        <w:t>TJS</w:t>
      </w:r>
      <w:r>
        <w:rPr>
          <w:lang w:val="ka-GE"/>
        </w:rPr>
        <w:t xml:space="preserve"> და ქვევით </w:t>
      </w:r>
      <w:r>
        <w:t xml:space="preserve">                        Branch code  : ALL </w:t>
      </w:r>
      <w:r>
        <w:rPr>
          <w:lang w:val="ka-GE"/>
        </w:rPr>
        <w:t xml:space="preserve">დოლარის შემთხხვევაში წინ მიუწერთ ერთიანს   ვაწვებით </w:t>
      </w:r>
      <w:r>
        <w:t xml:space="preserve">OK </w:t>
      </w:r>
      <w:r>
        <w:rPr>
          <w:lang w:val="ka-GE"/>
        </w:rPr>
        <w:t xml:space="preserve">და უკვე გადავდივართ სხვა ვალუტეზე  , პირველი </w:t>
      </w:r>
      <w:r>
        <w:t xml:space="preserve">USD </w:t>
      </w:r>
      <w:r>
        <w:rPr>
          <w:lang w:val="ka-GE"/>
        </w:rPr>
        <w:t xml:space="preserve">- </w:t>
      </w:r>
      <w:r>
        <w:t>EUR</w:t>
      </w:r>
      <w:r>
        <w:rPr>
          <w:lang w:val="ka-GE"/>
        </w:rPr>
        <w:t xml:space="preserve"> -</w:t>
      </w:r>
      <w:r w:rsidRPr="00B204AD">
        <w:t xml:space="preserve"> </w:t>
      </w:r>
      <w:r>
        <w:t xml:space="preserve">RUB </w:t>
      </w:r>
      <w:r w:rsidR="00224985">
        <w:rPr>
          <w:lang w:val="ka-GE"/>
        </w:rPr>
        <w:t xml:space="preserve">და გამოვდივართ </w:t>
      </w:r>
      <w:r w:rsidR="00224985">
        <w:t>close log out</w:t>
      </w:r>
    </w:p>
    <w:p w14:paraId="26BE2E91" w14:textId="77777777" w:rsidR="00383DDC" w:rsidRPr="00383DDC" w:rsidRDefault="00383DDC" w:rsidP="00383DDC">
      <w:pPr>
        <w:pStyle w:val="ListParagraph"/>
        <w:rPr>
          <w:lang w:val="ka-GE"/>
        </w:rPr>
      </w:pPr>
    </w:p>
    <w:p w14:paraId="085B043C" w14:textId="1D6A2B8E" w:rsidR="00383DDC" w:rsidRDefault="00383DDC" w:rsidP="00383DDC">
      <w:pPr>
        <w:rPr>
          <w:lang w:val="ka-GE"/>
        </w:rPr>
      </w:pPr>
    </w:p>
    <w:p w14:paraId="0D15AE39" w14:textId="77777777" w:rsidR="00383DDC" w:rsidRPr="00383DDC" w:rsidRDefault="00383DDC" w:rsidP="00383DDC">
      <w:pPr>
        <w:rPr>
          <w:lang w:val="ka-GE"/>
        </w:rPr>
      </w:pPr>
    </w:p>
    <w:p w14:paraId="4FAD1E96" w14:textId="77777777" w:rsidR="00224985" w:rsidRPr="00224985" w:rsidRDefault="00224985" w:rsidP="00224985">
      <w:pPr>
        <w:pStyle w:val="ListParagraph"/>
        <w:rPr>
          <w:lang w:val="ka-GE"/>
        </w:rPr>
      </w:pPr>
    </w:p>
    <w:p w14:paraId="7729DEBF" w14:textId="4AC2C2D4" w:rsidR="00224985" w:rsidRDefault="00224985" w:rsidP="00224985">
      <w:pPr>
        <w:pStyle w:val="ListParagraph"/>
        <w:numPr>
          <w:ilvl w:val="0"/>
          <w:numId w:val="1"/>
        </w:numPr>
        <w:rPr>
          <w:lang w:val="ka-GE"/>
        </w:rPr>
      </w:pPr>
      <w:r w:rsidRPr="00383DDC">
        <w:rPr>
          <w:lang w:val="ka-GE"/>
        </w:rPr>
        <w:t xml:space="preserve">შევდივართ  </w:t>
      </w:r>
      <w:r>
        <w:t xml:space="preserve">User : SUPRATE1 PASs : </w:t>
      </w:r>
      <w:r w:rsidR="00C93881">
        <w:t>fINCATJ554</w:t>
      </w:r>
      <w:r>
        <w:t xml:space="preserve"> </w:t>
      </w:r>
      <w:r w:rsidRPr="00383DDC">
        <w:rPr>
          <w:lang w:val="ka-GE"/>
        </w:rPr>
        <w:t xml:space="preserve">სერჩში </w:t>
      </w:r>
      <w:r>
        <w:t xml:space="preserve">BAM26 </w:t>
      </w:r>
      <w:r w:rsidRPr="00383DDC">
        <w:rPr>
          <w:lang w:val="ka-GE"/>
        </w:rPr>
        <w:t xml:space="preserve"> და უკვე ვნიშნავთ ქვევით </w:t>
      </w:r>
      <w:r>
        <w:t xml:space="preserve">Authorize    </w:t>
      </w:r>
      <w:r w:rsidRPr="00383DDC">
        <w:rPr>
          <w:lang w:val="ka-GE"/>
        </w:rPr>
        <w:t xml:space="preserve">და სათითაოდ ვუკეთებ ყველა ვალუტას ბოლოდ ვამოწმებთ რომ არცერთი ვალუტა აღარაა დარჩენილი უბრალოდ სამ წერტილს ვაჭერთ </w:t>
      </w:r>
      <w:r>
        <w:t>Currency 1 -</w:t>
      </w:r>
      <w:r w:rsidRPr="00383DDC">
        <w:rPr>
          <w:lang w:val="ka-GE"/>
        </w:rPr>
        <w:t xml:space="preserve">ში და ამოაგდებს თუ აღარაა  </w:t>
      </w:r>
      <w:r>
        <w:t xml:space="preserve">“NO DATA  FOUND”  </w:t>
      </w:r>
      <w:r w:rsidRPr="00383DDC">
        <w:rPr>
          <w:b/>
          <w:bCs/>
          <w:color w:val="FF0000"/>
          <w:lang w:val="ka-GE"/>
        </w:rPr>
        <w:t>და დოლარზე იგივეს ვაკეთებთ თავიდან</w:t>
      </w:r>
      <w:r w:rsidRPr="00383DDC">
        <w:rPr>
          <w:color w:val="FF0000"/>
          <w:lang w:val="ka-GE"/>
        </w:rPr>
        <w:t xml:space="preserve">  შეცვლასაც და აუტორიზაციასაც.</w:t>
      </w:r>
      <w:r w:rsidR="0056312F" w:rsidRPr="00383DDC">
        <w:rPr>
          <w:color w:val="FF0000"/>
          <w:lang w:val="ka-GE"/>
        </w:rPr>
        <w:t xml:space="preserve"> </w:t>
      </w:r>
    </w:p>
    <w:p w14:paraId="0FD16244" w14:textId="77777777" w:rsidR="00383DDC" w:rsidRPr="00383DDC" w:rsidRDefault="00383DDC" w:rsidP="00383DDC">
      <w:pPr>
        <w:pStyle w:val="ListParagraph"/>
        <w:rPr>
          <w:lang w:val="ka-GE"/>
        </w:rPr>
      </w:pPr>
    </w:p>
    <w:p w14:paraId="3C8D3259" w14:textId="035E00DB" w:rsidR="00383DDC" w:rsidRDefault="00383DDC" w:rsidP="00383DDC">
      <w:pPr>
        <w:rPr>
          <w:lang w:val="ka-GE"/>
        </w:rPr>
      </w:pPr>
    </w:p>
    <w:p w14:paraId="485379DF" w14:textId="77777777" w:rsidR="00383DDC" w:rsidRPr="00383DDC" w:rsidRDefault="00383DDC" w:rsidP="00383DDC">
      <w:pPr>
        <w:rPr>
          <w:lang w:val="ka-GE"/>
        </w:rPr>
      </w:pPr>
    </w:p>
    <w:p w14:paraId="46098B18" w14:textId="0A44F9EE" w:rsidR="00224985" w:rsidRDefault="00224985" w:rsidP="00224985">
      <w:pPr>
        <w:pStyle w:val="ListParagraph"/>
        <w:numPr>
          <w:ilvl w:val="0"/>
          <w:numId w:val="1"/>
        </w:numPr>
        <w:rPr>
          <w:lang w:val="ka-GE"/>
        </w:rPr>
      </w:pPr>
      <w:r>
        <w:rPr>
          <w:lang w:val="ka-GE"/>
        </w:rPr>
        <w:t xml:space="preserve">შევდივართ </w:t>
      </w:r>
      <w:r>
        <w:t>USER : SYSOPER</w:t>
      </w:r>
      <w:r>
        <w:rPr>
          <w:lang w:val="ka-GE"/>
        </w:rPr>
        <w:t xml:space="preserve">  </w:t>
      </w:r>
      <w:r>
        <w:t xml:space="preserve">PASS : </w:t>
      </w:r>
      <w:r w:rsidR="00BF72B2">
        <w:t>fICATJ55</w:t>
      </w:r>
      <w:r w:rsidR="00FD734D">
        <w:t>4</w:t>
      </w:r>
      <w:r>
        <w:rPr>
          <w:lang w:val="ka-GE"/>
        </w:rPr>
        <w:t xml:space="preserve">  სერჩში ვწერთ </w:t>
      </w:r>
      <w:r>
        <w:t xml:space="preserve">EOD10 </w:t>
      </w:r>
      <w:r>
        <w:rPr>
          <w:lang w:val="ka-GE"/>
        </w:rPr>
        <w:t xml:space="preserve"> გაიხსნება ფანჯარა                                           </w:t>
      </w:r>
      <w:r>
        <w:t xml:space="preserve">Process Category </w:t>
      </w:r>
      <w:r>
        <w:rPr>
          <w:lang w:val="ka-GE"/>
        </w:rPr>
        <w:t xml:space="preserve">ვირჩევთ </w:t>
      </w:r>
      <w:r>
        <w:t xml:space="preserve">Begining of day </w:t>
      </w:r>
      <w:r>
        <w:rPr>
          <w:lang w:val="ka-GE"/>
        </w:rPr>
        <w:t>და სტართი (ამას უნდა ორი სამი წუთი)</w:t>
      </w:r>
    </w:p>
    <w:p w14:paraId="039F60BB" w14:textId="734E347D" w:rsidR="0056312F" w:rsidRPr="0056312F" w:rsidRDefault="0056312F" w:rsidP="0056312F">
      <w:pPr>
        <w:pStyle w:val="ListParagraph"/>
        <w:rPr>
          <w:b/>
          <w:bCs/>
          <w:color w:val="FF0000"/>
          <w:lang w:val="ka-GE"/>
        </w:rPr>
      </w:pPr>
      <w:r w:rsidRPr="0056312F">
        <w:rPr>
          <w:b/>
          <w:bCs/>
          <w:color w:val="FF0000"/>
          <w:lang w:val="ka-GE"/>
        </w:rPr>
        <w:t>შევიყვანეთ ვალუტა ზოგადი კურსი და მერე იხსნება დღე შემდეგ უკვე გახსნილი დღე როცაა არის შეგვყავს რეითები რადგან იმ ახალი ვალუტით დათვალოს ყვერლაფერი</w:t>
      </w:r>
    </w:p>
    <w:p w14:paraId="4436C138" w14:textId="277ED7E8" w:rsidR="0056312F" w:rsidRDefault="0056312F" w:rsidP="0056312F">
      <w:pPr>
        <w:pStyle w:val="ListParagraph"/>
        <w:rPr>
          <w:lang w:val="ka-GE"/>
        </w:rPr>
      </w:pPr>
    </w:p>
    <w:p w14:paraId="482DB4C6" w14:textId="1C7CF370" w:rsidR="00383DDC" w:rsidRDefault="00383DDC" w:rsidP="0056312F">
      <w:pPr>
        <w:pStyle w:val="ListParagraph"/>
        <w:rPr>
          <w:lang w:val="ka-GE"/>
        </w:rPr>
      </w:pPr>
    </w:p>
    <w:p w14:paraId="0093CB8F" w14:textId="40F4E572" w:rsidR="00383DDC" w:rsidRDefault="00383DDC" w:rsidP="0056312F">
      <w:pPr>
        <w:pStyle w:val="ListParagraph"/>
        <w:rPr>
          <w:lang w:val="ka-GE"/>
        </w:rPr>
      </w:pPr>
    </w:p>
    <w:p w14:paraId="0E131E9C" w14:textId="0E89FD99" w:rsidR="00383DDC" w:rsidRDefault="00383DDC" w:rsidP="0056312F">
      <w:pPr>
        <w:pStyle w:val="ListParagraph"/>
        <w:rPr>
          <w:lang w:val="ka-GE"/>
        </w:rPr>
      </w:pPr>
    </w:p>
    <w:p w14:paraId="5ED28F87" w14:textId="4ED909AE" w:rsidR="00383DDC" w:rsidRDefault="00383DDC" w:rsidP="0056312F">
      <w:pPr>
        <w:pStyle w:val="ListParagraph"/>
        <w:rPr>
          <w:lang w:val="ka-GE"/>
        </w:rPr>
      </w:pPr>
    </w:p>
    <w:p w14:paraId="775537AB" w14:textId="1B4584B3" w:rsidR="00383DDC" w:rsidRDefault="00383DDC" w:rsidP="0056312F">
      <w:pPr>
        <w:pStyle w:val="ListParagraph"/>
        <w:rPr>
          <w:lang w:val="ka-GE"/>
        </w:rPr>
      </w:pPr>
    </w:p>
    <w:p w14:paraId="550077F4" w14:textId="0E06BCF0" w:rsidR="00383DDC" w:rsidRDefault="00383DDC" w:rsidP="0056312F">
      <w:pPr>
        <w:pStyle w:val="ListParagraph"/>
        <w:rPr>
          <w:lang w:val="ka-GE"/>
        </w:rPr>
      </w:pPr>
    </w:p>
    <w:p w14:paraId="338AE8E1" w14:textId="77777777" w:rsidR="00383DDC" w:rsidRDefault="00383DDC" w:rsidP="0056312F">
      <w:pPr>
        <w:pStyle w:val="ListParagraph"/>
        <w:rPr>
          <w:lang w:val="ka-GE"/>
        </w:rPr>
      </w:pPr>
    </w:p>
    <w:p w14:paraId="2AB1364B" w14:textId="77777777" w:rsidR="000B1F17" w:rsidRPr="000B1F17" w:rsidRDefault="000B1F17" w:rsidP="000B1F17">
      <w:pPr>
        <w:pStyle w:val="ListParagraph"/>
        <w:rPr>
          <w:lang w:val="ka-GE"/>
        </w:rPr>
      </w:pPr>
    </w:p>
    <w:p w14:paraId="23DBC8AE" w14:textId="1EBB8F51" w:rsidR="0069497C" w:rsidRPr="0069497C" w:rsidRDefault="000B1F17" w:rsidP="0069497C">
      <w:pPr>
        <w:pStyle w:val="ListParagraph"/>
        <w:numPr>
          <w:ilvl w:val="0"/>
          <w:numId w:val="1"/>
        </w:numPr>
        <w:rPr>
          <w:lang w:val="ka-GE"/>
        </w:rPr>
      </w:pPr>
      <w:r>
        <w:rPr>
          <w:lang w:val="ka-GE"/>
        </w:rPr>
        <w:t xml:space="preserve"> უკვე </w:t>
      </w:r>
      <w:r w:rsidR="00B9135B">
        <w:rPr>
          <w:lang w:val="ka-GE"/>
        </w:rPr>
        <w:t>რეითების</w:t>
      </w:r>
      <w:r>
        <w:rPr>
          <w:lang w:val="ka-GE"/>
        </w:rPr>
        <w:t xml:space="preserve">  შეყვანა იწყება შევდივართ </w:t>
      </w:r>
      <w:r>
        <w:t xml:space="preserve">USER </w:t>
      </w:r>
      <w:r>
        <w:rPr>
          <w:lang w:val="ka-GE"/>
        </w:rPr>
        <w:t xml:space="preserve">: </w:t>
      </w:r>
      <w:r>
        <w:t>TELRATE</w:t>
      </w:r>
      <w:r>
        <w:rPr>
          <w:lang w:val="ka-GE"/>
        </w:rPr>
        <w:t>1</w:t>
      </w:r>
      <w:r>
        <w:t xml:space="preserve"> PASS:</w:t>
      </w:r>
      <w:r w:rsidR="000B71EC">
        <w:t>fINCATJ55</w:t>
      </w:r>
      <w:r w:rsidR="00694459">
        <w:t>4</w:t>
      </w:r>
      <w:r>
        <w:t xml:space="preserve">  </w:t>
      </w:r>
      <w:r>
        <w:rPr>
          <w:lang w:val="ka-GE"/>
        </w:rPr>
        <w:t xml:space="preserve">სერჩში ვწერთ </w:t>
      </w:r>
      <w:r>
        <w:t>BA</w:t>
      </w:r>
      <w:r>
        <w:rPr>
          <w:lang w:val="ka-GE"/>
        </w:rPr>
        <w:t>091</w:t>
      </w:r>
      <w:r w:rsidR="003C63EB">
        <w:rPr>
          <w:lang w:val="ka-GE"/>
        </w:rPr>
        <w:t xml:space="preserve"> გაიხსნება ფანჯარა ქვევიტ </w:t>
      </w:r>
      <w:r w:rsidR="003C63EB">
        <w:t xml:space="preserve">Modify, </w:t>
      </w:r>
      <w:r w:rsidR="003C63EB">
        <w:rPr>
          <w:lang w:val="ka-GE"/>
        </w:rPr>
        <w:t xml:space="preserve"> </w:t>
      </w:r>
      <w:r w:rsidR="003C63EB">
        <w:t xml:space="preserve">Currency </w:t>
      </w:r>
      <w:r w:rsidR="003C63EB">
        <w:rPr>
          <w:lang w:val="ka-GE"/>
        </w:rPr>
        <w:t>- ვირჩევთ დოლარს</w:t>
      </w:r>
      <w:r w:rsidR="00383DDC">
        <w:t xml:space="preserve"> </w:t>
      </w:r>
      <w:r w:rsidR="00383DDC">
        <w:rPr>
          <w:lang w:val="ka-GE"/>
        </w:rPr>
        <w:t>(</w:t>
      </w:r>
      <w:r w:rsidR="00383DDC">
        <w:t xml:space="preserve">USD-RUB-EUR </w:t>
      </w:r>
      <w:r w:rsidR="00383DDC">
        <w:rPr>
          <w:lang w:val="ka-GE"/>
        </w:rPr>
        <w:t>მიმდევრობა</w:t>
      </w:r>
      <w:r w:rsidR="00383DDC">
        <w:t>)</w:t>
      </w:r>
      <w:r w:rsidR="003C63EB">
        <w:rPr>
          <w:lang w:val="ka-GE"/>
        </w:rPr>
        <w:t xml:space="preserve"> , მარჯვნივ </w:t>
      </w:r>
      <w:r w:rsidR="003C63EB" w:rsidRPr="00383DDC">
        <w:rPr>
          <w:b/>
          <w:bCs/>
          <w:color w:val="FF0000"/>
        </w:rPr>
        <w:t>effective date</w:t>
      </w:r>
      <w:r w:rsidR="003C63EB" w:rsidRPr="00383DDC">
        <w:rPr>
          <w:color w:val="FF0000"/>
        </w:rPr>
        <w:t xml:space="preserve"> </w:t>
      </w:r>
      <w:r w:rsidR="003C63EB">
        <w:rPr>
          <w:lang w:val="ka-GE"/>
        </w:rPr>
        <w:t>აუცილებლად უნდა ავირჩიოთ შემდეგი დღის თარიღი</w:t>
      </w:r>
      <w:r w:rsidR="003C63EB">
        <w:t xml:space="preserve"> , </w:t>
      </w:r>
      <w:r w:rsidR="003C63EB">
        <w:rPr>
          <w:lang w:val="ka-GE"/>
        </w:rPr>
        <w:t xml:space="preserve">პირველ ფანჯარაში არის ჩვენი შეყვანილი </w:t>
      </w:r>
      <w:r w:rsidR="003C63EB" w:rsidRPr="003C63EB">
        <w:rPr>
          <w:b/>
          <w:bCs/>
          <w:lang w:val="ka-GE"/>
        </w:rPr>
        <w:t xml:space="preserve">კურსეები </w:t>
      </w:r>
      <w:r w:rsidR="003C63EB">
        <w:rPr>
          <w:lang w:val="ka-GE"/>
        </w:rPr>
        <w:t xml:space="preserve">ხოლო ქვევით უკვე შეგვყავს </w:t>
      </w:r>
      <w:r w:rsidR="003C63EB" w:rsidRPr="00383DDC">
        <w:rPr>
          <w:b/>
          <w:bCs/>
          <w:color w:val="FF0000"/>
        </w:rPr>
        <w:t>Buy and sell spread</w:t>
      </w:r>
      <w:r w:rsidR="00652AA6" w:rsidRPr="00383DDC">
        <w:rPr>
          <w:color w:val="FF0000"/>
        </w:rPr>
        <w:t xml:space="preserve"> </w:t>
      </w:r>
      <w:r w:rsidR="00652AA6">
        <w:rPr>
          <w:lang w:val="ka-GE"/>
        </w:rPr>
        <w:t xml:space="preserve">ცხრილში ექსელში თუ ორი მინუსი პლიუსით ვწერთ თუ ერთი მინუსია მინუსით მხოლოდ </w:t>
      </w:r>
      <w:r w:rsidR="00652AA6">
        <w:t>Buy spred</w:t>
      </w:r>
      <w:r w:rsidR="00652AA6">
        <w:rPr>
          <w:lang w:val="ka-GE"/>
        </w:rPr>
        <w:t xml:space="preserve"> -ზე </w:t>
      </w:r>
      <w:r w:rsidR="00652AA6">
        <w:t>sell-</w:t>
      </w:r>
      <w:r w:rsidR="00652AA6">
        <w:rPr>
          <w:lang w:val="ka-GE"/>
        </w:rPr>
        <w:t>ი იგივე რჩება</w:t>
      </w:r>
      <w:r w:rsidR="00383DDC">
        <w:t xml:space="preserve">. </w:t>
      </w:r>
      <w:r w:rsidR="00383DDC">
        <w:rPr>
          <w:lang w:val="ka-GE"/>
        </w:rPr>
        <w:t xml:space="preserve">მოკლედ </w:t>
      </w:r>
      <w:r w:rsidR="00383DDC">
        <w:t>Sell</w:t>
      </w:r>
      <w:r w:rsidR="00383DDC">
        <w:rPr>
          <w:lang w:val="ka-GE"/>
        </w:rPr>
        <w:t xml:space="preserve"> და </w:t>
      </w:r>
      <w:r w:rsidR="00383DDC">
        <w:t xml:space="preserve">Buy </w:t>
      </w:r>
      <w:r w:rsidR="00383DDC">
        <w:lastRenderedPageBreak/>
        <w:t xml:space="preserve">Spread </w:t>
      </w:r>
      <w:r w:rsidR="00383DDC">
        <w:rPr>
          <w:lang w:val="ka-GE"/>
        </w:rPr>
        <w:t xml:space="preserve">შეგვყავს ის რიცხვები რა მითითებულია ექსელში იმ ფანჯარაშიც წერია რომელია </w:t>
      </w:r>
      <w:r w:rsidR="00383DDC">
        <w:t xml:space="preserve">Sell </w:t>
      </w:r>
      <w:r w:rsidR="00383DDC">
        <w:rPr>
          <w:lang w:val="ka-GE"/>
        </w:rPr>
        <w:t xml:space="preserve">და რომელი </w:t>
      </w:r>
      <w:r w:rsidR="00383DDC">
        <w:t>Buy.</w:t>
      </w:r>
      <w:r w:rsidR="0069497C">
        <w:rPr>
          <w:lang w:val="ka-GE"/>
        </w:rPr>
        <w:t xml:space="preserve"> (ჩაყოლებაზე სამივე უჯრაში)</w:t>
      </w:r>
    </w:p>
    <w:p w14:paraId="60FDAC60" w14:textId="77777777" w:rsidR="0069497C" w:rsidRPr="0069497C" w:rsidRDefault="0069497C" w:rsidP="0069497C">
      <w:pPr>
        <w:rPr>
          <w:lang w:val="ka-GE"/>
        </w:rPr>
      </w:pPr>
    </w:p>
    <w:p w14:paraId="66115928" w14:textId="3463D497" w:rsidR="0060074C" w:rsidRDefault="0069497C" w:rsidP="0060074C">
      <w:pPr>
        <w:pStyle w:val="ListParagraph"/>
        <w:numPr>
          <w:ilvl w:val="0"/>
          <w:numId w:val="1"/>
        </w:numPr>
        <w:rPr>
          <w:lang w:val="ka-GE"/>
        </w:rPr>
      </w:pPr>
      <w:r w:rsidRPr="00383DDC">
        <w:rPr>
          <w:lang w:val="ka-GE"/>
        </w:rPr>
        <w:t xml:space="preserve">შევდივართ  </w:t>
      </w:r>
      <w:r>
        <w:t xml:space="preserve">User : SUPRATE1 PASs : </w:t>
      </w:r>
      <w:r w:rsidR="000B71EC">
        <w:t>fINCATJ554</w:t>
      </w:r>
      <w:r>
        <w:t xml:space="preserve"> </w:t>
      </w:r>
      <w:r w:rsidRPr="00383DDC">
        <w:rPr>
          <w:lang w:val="ka-GE"/>
        </w:rPr>
        <w:t xml:space="preserve">სერჩში </w:t>
      </w:r>
      <w:r>
        <w:t>BAM</w:t>
      </w:r>
      <w:r w:rsidR="0060074C">
        <w:rPr>
          <w:lang w:val="ka-GE"/>
        </w:rPr>
        <w:t xml:space="preserve">091 ისევ იგივე ფანჯარას ხსნისს, ქვევით მოვნიშნავს </w:t>
      </w:r>
      <w:r w:rsidR="0060074C">
        <w:t>AUTORIZE</w:t>
      </w:r>
      <w:r w:rsidR="0060074C">
        <w:rPr>
          <w:lang w:val="ka-GE"/>
        </w:rPr>
        <w:t xml:space="preserve">-ს მერე უკვე ვირჩევთ </w:t>
      </w:r>
      <w:r w:rsidR="0060074C">
        <w:t>Currency</w:t>
      </w:r>
      <w:r w:rsidR="0060074C">
        <w:rPr>
          <w:lang w:val="ka-GE"/>
        </w:rPr>
        <w:t>-ვალუტას</w:t>
      </w:r>
      <w:r w:rsidR="0060074C">
        <w:t xml:space="preserve"> </w:t>
      </w:r>
      <w:r w:rsidR="0060074C">
        <w:rPr>
          <w:lang w:val="ka-GE"/>
        </w:rPr>
        <w:t xml:space="preserve">მარჯვნივ თარიღს და კიდევ ერთხელ შევამოწმებთ ჩვენ შეყვანილ რეითებს და უკვე ვაჭერთ </w:t>
      </w:r>
      <w:r w:rsidR="0060074C">
        <w:t>OK-</w:t>
      </w:r>
      <w:r w:rsidR="0060074C">
        <w:rPr>
          <w:lang w:val="ka-GE"/>
        </w:rPr>
        <w:t>ს</w:t>
      </w:r>
      <w:r w:rsidR="00202C39">
        <w:rPr>
          <w:lang w:val="ka-GE"/>
        </w:rPr>
        <w:t xml:space="preserve"> და ასე ყველა ვალუტაზე</w:t>
      </w:r>
    </w:p>
    <w:p w14:paraId="1CF46D89" w14:textId="77777777" w:rsidR="0040027E" w:rsidRPr="0040027E" w:rsidRDefault="0040027E" w:rsidP="0040027E">
      <w:pPr>
        <w:pStyle w:val="ListParagraph"/>
        <w:rPr>
          <w:lang w:val="ka-GE"/>
        </w:rPr>
      </w:pPr>
    </w:p>
    <w:p w14:paraId="1FC67E9F" w14:textId="6A6FAC1C" w:rsidR="0040027E" w:rsidRDefault="0040027E" w:rsidP="0040027E">
      <w:pPr>
        <w:rPr>
          <w:lang w:val="ka-GE"/>
        </w:rPr>
      </w:pPr>
    </w:p>
    <w:p w14:paraId="12710054" w14:textId="62B82A6E" w:rsidR="0040027E" w:rsidRDefault="0040027E" w:rsidP="0040027E">
      <w:pPr>
        <w:rPr>
          <w:lang w:val="ka-GE"/>
        </w:rPr>
      </w:pPr>
    </w:p>
    <w:p w14:paraId="4E4097CD" w14:textId="338238CA" w:rsidR="0040027E" w:rsidRDefault="0040027E" w:rsidP="0040027E">
      <w:pPr>
        <w:pStyle w:val="ListParagraph"/>
        <w:numPr>
          <w:ilvl w:val="0"/>
          <w:numId w:val="1"/>
        </w:numPr>
        <w:rPr>
          <w:lang w:val="ka-GE"/>
        </w:rPr>
      </w:pPr>
      <w:r>
        <w:rPr>
          <w:lang w:val="ka-GE"/>
        </w:rPr>
        <w:t xml:space="preserve">ბოლოს უკვე </w:t>
      </w:r>
      <w:r>
        <w:t xml:space="preserve">postbod </w:t>
      </w:r>
      <w:r>
        <w:rPr>
          <w:lang w:val="ka-GE"/>
        </w:rPr>
        <w:t>ბექაფს და რეპლიკაციას ერთად ვუშვებთ ეს მხოლოდ ტაჯიკეთზე</w:t>
      </w:r>
    </w:p>
    <w:p w14:paraId="25C97979" w14:textId="50966930" w:rsidR="0040027E" w:rsidRPr="0040027E" w:rsidRDefault="0040027E" w:rsidP="0040027E">
      <w:pPr>
        <w:pStyle w:val="ListParagraph"/>
        <w:rPr>
          <w:lang w:val="ka-GE"/>
        </w:rPr>
      </w:pPr>
      <w:r>
        <w:rPr>
          <w:lang w:val="ka-GE"/>
        </w:rPr>
        <w:t xml:space="preserve">ბექაფისთვის ისევ შევდივართ </w:t>
      </w:r>
      <w:r>
        <w:t>Shourtcut to tajisktan</w:t>
      </w:r>
      <w:r w:rsidR="002A403E">
        <w:t xml:space="preserve"> pass:bcktj1234</w:t>
      </w:r>
      <w:r>
        <w:t xml:space="preserve"> </w:t>
      </w:r>
      <w:r>
        <w:rPr>
          <w:lang w:val="ka-GE"/>
        </w:rPr>
        <w:t xml:space="preserve">და მეორეს გავუშვებთ ხოლო რეპლიკაციისთვის  </w:t>
      </w:r>
      <w:r>
        <w:t xml:space="preserve">CMD </w:t>
      </w:r>
      <w:r>
        <w:rPr>
          <w:lang w:val="ka-GE"/>
        </w:rPr>
        <w:t xml:space="preserve">ვხსნით და </w:t>
      </w:r>
      <w:r>
        <w:t xml:space="preserve">SORS Tajistkan </w:t>
      </w:r>
      <w:r>
        <w:rPr>
          <w:lang w:val="ka-GE"/>
        </w:rPr>
        <w:t xml:space="preserve">საქახალდეში რაც გდია იმას ვაგდებთ </w:t>
      </w:r>
      <w:r>
        <w:t>CMD</w:t>
      </w:r>
      <w:r>
        <w:rPr>
          <w:lang w:val="ka-GE"/>
        </w:rPr>
        <w:t>-ში</w:t>
      </w:r>
    </w:p>
    <w:p w14:paraId="2834F601" w14:textId="77777777" w:rsidR="00202C39" w:rsidRPr="00202C39" w:rsidRDefault="00202C39" w:rsidP="00202C39"/>
    <w:sectPr w:rsidR="00202C39" w:rsidRPr="00202C3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8CB1C2" w14:textId="77777777" w:rsidR="004241BA" w:rsidRDefault="004241BA" w:rsidP="00383DDC">
      <w:pPr>
        <w:spacing w:after="0" w:line="240" w:lineRule="auto"/>
      </w:pPr>
      <w:r>
        <w:separator/>
      </w:r>
    </w:p>
  </w:endnote>
  <w:endnote w:type="continuationSeparator" w:id="0">
    <w:p w14:paraId="7F6828C0" w14:textId="77777777" w:rsidR="004241BA" w:rsidRDefault="004241BA" w:rsidP="00383D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309547" w14:textId="77777777" w:rsidR="004241BA" w:rsidRDefault="004241BA" w:rsidP="00383DDC">
      <w:pPr>
        <w:spacing w:after="0" w:line="240" w:lineRule="auto"/>
      </w:pPr>
      <w:r>
        <w:separator/>
      </w:r>
    </w:p>
  </w:footnote>
  <w:footnote w:type="continuationSeparator" w:id="0">
    <w:p w14:paraId="5EFC8C07" w14:textId="77777777" w:rsidR="004241BA" w:rsidRDefault="004241BA" w:rsidP="00383D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2947E4"/>
    <w:multiLevelType w:val="hybridMultilevel"/>
    <w:tmpl w:val="3A0EA7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37FB"/>
    <w:rsid w:val="00003B00"/>
    <w:rsid w:val="0002654A"/>
    <w:rsid w:val="000B1F17"/>
    <w:rsid w:val="000B71EC"/>
    <w:rsid w:val="000C597D"/>
    <w:rsid w:val="00202C39"/>
    <w:rsid w:val="00224985"/>
    <w:rsid w:val="002A403E"/>
    <w:rsid w:val="002B36FA"/>
    <w:rsid w:val="002B37FB"/>
    <w:rsid w:val="00383DDC"/>
    <w:rsid w:val="003C63EB"/>
    <w:rsid w:val="0040027E"/>
    <w:rsid w:val="004241BA"/>
    <w:rsid w:val="004C009C"/>
    <w:rsid w:val="00502907"/>
    <w:rsid w:val="0056312F"/>
    <w:rsid w:val="005835F4"/>
    <w:rsid w:val="0060074C"/>
    <w:rsid w:val="00652AA6"/>
    <w:rsid w:val="00694459"/>
    <w:rsid w:val="0069497C"/>
    <w:rsid w:val="007657CC"/>
    <w:rsid w:val="007E08BB"/>
    <w:rsid w:val="007F045D"/>
    <w:rsid w:val="00807971"/>
    <w:rsid w:val="008079C5"/>
    <w:rsid w:val="0083693B"/>
    <w:rsid w:val="008B613F"/>
    <w:rsid w:val="008F7140"/>
    <w:rsid w:val="00964F4F"/>
    <w:rsid w:val="0098569E"/>
    <w:rsid w:val="00994690"/>
    <w:rsid w:val="009C18B8"/>
    <w:rsid w:val="00A86AC8"/>
    <w:rsid w:val="00AF259D"/>
    <w:rsid w:val="00B17E49"/>
    <w:rsid w:val="00B204AD"/>
    <w:rsid w:val="00B33C06"/>
    <w:rsid w:val="00B726B3"/>
    <w:rsid w:val="00B90383"/>
    <w:rsid w:val="00B9135B"/>
    <w:rsid w:val="00B9512F"/>
    <w:rsid w:val="00BA39F0"/>
    <w:rsid w:val="00BC3357"/>
    <w:rsid w:val="00BF72B2"/>
    <w:rsid w:val="00C014FE"/>
    <w:rsid w:val="00C93881"/>
    <w:rsid w:val="00CF1A9D"/>
    <w:rsid w:val="00D07A6B"/>
    <w:rsid w:val="00DF449A"/>
    <w:rsid w:val="00E21C9F"/>
    <w:rsid w:val="00E41A2A"/>
    <w:rsid w:val="00E9247C"/>
    <w:rsid w:val="00EF5620"/>
    <w:rsid w:val="00F3409A"/>
    <w:rsid w:val="00F673DC"/>
    <w:rsid w:val="00F851E1"/>
    <w:rsid w:val="00FC2DA5"/>
    <w:rsid w:val="00FD7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0D0D04"/>
  <w15:chartTrackingRefBased/>
  <w15:docId w15:val="{6EE2A51C-5256-4687-8C11-D57B94CE4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6AC8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383DD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83DD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83DD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88FEC3-7866-4263-8D26-9112EC48A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1</TotalTime>
  <Pages>1</Pages>
  <Words>531</Words>
  <Characters>303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oz Tsulukidze</dc:creator>
  <cp:keywords/>
  <dc:description/>
  <cp:lastModifiedBy>Nikoloz Tsulukidze</cp:lastModifiedBy>
  <cp:revision>29</cp:revision>
  <dcterms:created xsi:type="dcterms:W3CDTF">2022-01-26T12:27:00Z</dcterms:created>
  <dcterms:modified xsi:type="dcterms:W3CDTF">2022-03-14T10:12:00Z</dcterms:modified>
</cp:coreProperties>
</file>